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F910E8" w:rsidRPr="00F91B42" w14:paraId="1C860735" w14:textId="77777777" w:rsidTr="00F91B42">
        <w:tc>
          <w:tcPr>
            <w:tcW w:w="10728" w:type="dxa"/>
            <w:shd w:val="clear" w:color="auto" w:fill="auto"/>
          </w:tcPr>
          <w:p w14:paraId="672A6659" w14:textId="77777777" w:rsidR="00DB5D4B" w:rsidRPr="00F91B42" w:rsidRDefault="00DB5D4B" w:rsidP="00F91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3B7EF" w14:textId="77777777" w:rsidR="00F910E8" w:rsidRPr="00F91B42" w:rsidRDefault="00F910E8" w:rsidP="00F91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B42">
              <w:rPr>
                <w:rFonts w:ascii="Arial" w:hAnsi="Arial" w:cs="Arial"/>
                <w:b/>
                <w:sz w:val="20"/>
                <w:szCs w:val="20"/>
              </w:rPr>
              <w:t>Application for Exemption from the Licensing Procedures</w:t>
            </w:r>
          </w:p>
          <w:p w14:paraId="619B181F" w14:textId="77777777" w:rsidR="00F910E8" w:rsidRPr="00F91B42" w:rsidRDefault="00F910E8" w:rsidP="00F91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B42">
              <w:rPr>
                <w:rFonts w:ascii="Arial" w:hAnsi="Arial" w:cs="Arial"/>
                <w:b/>
                <w:sz w:val="20"/>
                <w:szCs w:val="20"/>
              </w:rPr>
              <w:t>(Section 37 – Children &amp; Young Persons Act 1963 as amended in 1998</w:t>
            </w:r>
          </w:p>
          <w:p w14:paraId="2A0211DE" w14:textId="77777777" w:rsidR="00F910E8" w:rsidRPr="00F91B42" w:rsidRDefault="00F910E8" w:rsidP="00F91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B42">
              <w:rPr>
                <w:rFonts w:ascii="Arial" w:hAnsi="Arial" w:cs="Arial"/>
                <w:b/>
                <w:sz w:val="20"/>
                <w:szCs w:val="20"/>
              </w:rPr>
              <w:t xml:space="preserve">Children (Performances) Regulations </w:t>
            </w:r>
            <w:r w:rsidR="00A719AF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0A37501D" w14:textId="77777777" w:rsidR="00DB5D4B" w:rsidRPr="00F91B42" w:rsidRDefault="00DB5D4B" w:rsidP="00F91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B6C7B" w14:textId="77777777" w:rsidR="00F910E8" w:rsidRPr="00016EEB" w:rsidRDefault="00F910E8">
      <w:pPr>
        <w:rPr>
          <w:rFonts w:ascii="Arial" w:hAnsi="Arial" w:cs="Arial"/>
          <w:sz w:val="20"/>
          <w:szCs w:val="20"/>
        </w:rPr>
      </w:pPr>
    </w:p>
    <w:p w14:paraId="051234BA" w14:textId="77777777" w:rsidR="00F910E8" w:rsidRPr="00016EEB" w:rsidRDefault="00F910E8">
      <w:p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sz w:val="20"/>
          <w:szCs w:val="20"/>
        </w:rPr>
        <w:t>Some performances are exe</w:t>
      </w:r>
      <w:r w:rsidR="008C2900">
        <w:rPr>
          <w:rFonts w:ascii="Arial" w:hAnsi="Arial" w:cs="Arial"/>
          <w:sz w:val="20"/>
          <w:szCs w:val="20"/>
        </w:rPr>
        <w:t>m</w:t>
      </w:r>
      <w:r w:rsidRPr="00016EEB">
        <w:rPr>
          <w:rFonts w:ascii="Arial" w:hAnsi="Arial" w:cs="Arial"/>
          <w:sz w:val="20"/>
          <w:szCs w:val="20"/>
        </w:rPr>
        <w:t>pt from the licensing procedure</w:t>
      </w:r>
      <w:r w:rsidR="00E03F26" w:rsidRPr="00016EEB">
        <w:rPr>
          <w:rFonts w:ascii="Arial" w:hAnsi="Arial" w:cs="Arial"/>
          <w:sz w:val="20"/>
          <w:szCs w:val="20"/>
        </w:rPr>
        <w:t xml:space="preserve">. If there is no absence from school and the length of the performance is 4 days or less an exception could be granted providing </w:t>
      </w:r>
      <w:r w:rsidR="00D63F43">
        <w:rPr>
          <w:rFonts w:ascii="Arial" w:hAnsi="Arial" w:cs="Arial"/>
          <w:sz w:val="20"/>
          <w:szCs w:val="20"/>
        </w:rPr>
        <w:t xml:space="preserve">one of </w:t>
      </w:r>
      <w:r w:rsidR="00E03F26" w:rsidRPr="00016EEB">
        <w:rPr>
          <w:rFonts w:ascii="Arial" w:hAnsi="Arial" w:cs="Arial"/>
          <w:sz w:val="20"/>
          <w:szCs w:val="20"/>
        </w:rPr>
        <w:t>the following criteria is met:</w:t>
      </w:r>
    </w:p>
    <w:p w14:paraId="02EB378F" w14:textId="77777777" w:rsidR="00E03F26" w:rsidRPr="00016EEB" w:rsidRDefault="00E03F26">
      <w:pPr>
        <w:rPr>
          <w:rFonts w:ascii="Arial" w:hAnsi="Arial" w:cs="Arial"/>
          <w:sz w:val="20"/>
          <w:szCs w:val="20"/>
        </w:rPr>
      </w:pPr>
    </w:p>
    <w:p w14:paraId="41655AD8" w14:textId="77777777" w:rsidR="00E03F26" w:rsidRPr="00016EEB" w:rsidRDefault="00E03F26" w:rsidP="00D63F4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sz w:val="20"/>
          <w:szCs w:val="20"/>
        </w:rPr>
        <w:t>The child will not have performed more than 4 days in the 6 months preceding (and including) the performance: or</w:t>
      </w:r>
    </w:p>
    <w:p w14:paraId="63D25072" w14:textId="77777777" w:rsidR="00E03F26" w:rsidRPr="00016EEB" w:rsidRDefault="00E03F26" w:rsidP="00D63F4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sz w:val="20"/>
          <w:szCs w:val="20"/>
        </w:rPr>
        <w:t>The performance is given under arrangements made by school OR made by a body of persons approved by the Secretary of State/Local Authority in whose area the performance takes place, and no payment is made to the child or any</w:t>
      </w:r>
      <w:r w:rsidR="00D63F43">
        <w:rPr>
          <w:rFonts w:ascii="Arial" w:hAnsi="Arial" w:cs="Arial"/>
          <w:sz w:val="20"/>
          <w:szCs w:val="20"/>
        </w:rPr>
        <w:t xml:space="preserve"> other</w:t>
      </w:r>
      <w:r w:rsidRPr="00016EEB">
        <w:rPr>
          <w:rFonts w:ascii="Arial" w:hAnsi="Arial" w:cs="Arial"/>
          <w:sz w:val="20"/>
          <w:szCs w:val="20"/>
        </w:rPr>
        <w:t xml:space="preserve"> person, except for defraying expenses.</w:t>
      </w:r>
    </w:p>
    <w:p w14:paraId="6A05A809" w14:textId="77777777" w:rsidR="00E03F26" w:rsidRPr="00016EEB" w:rsidRDefault="00E03F26" w:rsidP="00E03F26">
      <w:pPr>
        <w:rPr>
          <w:rFonts w:ascii="Arial" w:hAnsi="Arial" w:cs="Arial"/>
          <w:sz w:val="20"/>
          <w:szCs w:val="20"/>
        </w:rPr>
      </w:pPr>
    </w:p>
    <w:p w14:paraId="4D9452E1" w14:textId="77777777" w:rsidR="00E03F26" w:rsidRPr="00016EEB" w:rsidRDefault="00E03F26" w:rsidP="00E03F26">
      <w:p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b/>
          <w:sz w:val="20"/>
          <w:szCs w:val="20"/>
        </w:rPr>
        <w:t>Where an Exemption is granted the following conditions would need to be observed</w:t>
      </w:r>
    </w:p>
    <w:p w14:paraId="5A39BBE3" w14:textId="77777777" w:rsidR="00E03F26" w:rsidRPr="00016EEB" w:rsidRDefault="00E03F26" w:rsidP="00E03F26">
      <w:pPr>
        <w:rPr>
          <w:rFonts w:ascii="Arial" w:hAnsi="Arial" w:cs="Arial"/>
          <w:sz w:val="20"/>
          <w:szCs w:val="20"/>
        </w:rPr>
      </w:pPr>
    </w:p>
    <w:p w14:paraId="315DDAB8" w14:textId="77777777" w:rsidR="00E03F26" w:rsidRPr="00016EEB" w:rsidRDefault="00E03F26" w:rsidP="00E03F2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sz w:val="20"/>
          <w:szCs w:val="20"/>
        </w:rPr>
        <w:t>No child should be absent from school as a result of participation in a performance unless specific agreement has been obtained</w:t>
      </w:r>
      <w:r w:rsidR="002A133C" w:rsidRPr="00016EEB">
        <w:rPr>
          <w:rFonts w:ascii="Arial" w:hAnsi="Arial" w:cs="Arial"/>
          <w:sz w:val="20"/>
          <w:szCs w:val="20"/>
        </w:rPr>
        <w:t xml:space="preserve"> from the Head Teacher. </w:t>
      </w:r>
      <w:r w:rsidR="002A133C" w:rsidRPr="00016EEB">
        <w:rPr>
          <w:rFonts w:ascii="Arial" w:hAnsi="Arial" w:cs="Arial"/>
          <w:b/>
          <w:i/>
          <w:sz w:val="20"/>
          <w:szCs w:val="20"/>
        </w:rPr>
        <w:t>Regulation 10</w:t>
      </w:r>
    </w:p>
    <w:p w14:paraId="1DB2ADF5" w14:textId="77777777" w:rsidR="00016EEB" w:rsidRDefault="002A133C" w:rsidP="00E03F2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sz w:val="20"/>
          <w:szCs w:val="20"/>
        </w:rPr>
        <w:t xml:space="preserve">Children must be properly supervised by an adult who should be responsible for a maximum of 12 children.  </w:t>
      </w:r>
      <w:r w:rsidR="00016EEB">
        <w:rPr>
          <w:rFonts w:ascii="Arial" w:hAnsi="Arial" w:cs="Arial"/>
          <w:sz w:val="20"/>
          <w:szCs w:val="20"/>
        </w:rPr>
        <w:t xml:space="preserve"> </w:t>
      </w:r>
    </w:p>
    <w:p w14:paraId="3F7BF6B4" w14:textId="77777777" w:rsidR="002A133C" w:rsidRPr="00016EEB" w:rsidRDefault="00016EEB" w:rsidP="00016E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A133C" w:rsidRPr="00016EEB">
        <w:rPr>
          <w:rFonts w:ascii="Arial" w:hAnsi="Arial" w:cs="Arial"/>
          <w:b/>
          <w:i/>
          <w:sz w:val="20"/>
          <w:szCs w:val="20"/>
        </w:rPr>
        <w:t>Regulation 12</w:t>
      </w:r>
    </w:p>
    <w:p w14:paraId="0FD0A989" w14:textId="77777777" w:rsidR="002A133C" w:rsidRDefault="002A133C" w:rsidP="002A13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7670">
        <w:rPr>
          <w:rFonts w:ascii="Arial" w:hAnsi="Arial" w:cs="Arial"/>
          <w:sz w:val="20"/>
          <w:szCs w:val="20"/>
        </w:rPr>
        <w:t>No child may remain at the place of performance</w:t>
      </w:r>
      <w:r w:rsidR="00257670">
        <w:rPr>
          <w:rFonts w:ascii="Arial" w:hAnsi="Arial" w:cs="Arial"/>
          <w:sz w:val="20"/>
          <w:szCs w:val="20"/>
        </w:rPr>
        <w:t xml:space="preserve"> no</w:t>
      </w:r>
      <w:r w:rsidRPr="00257670">
        <w:rPr>
          <w:rFonts w:ascii="Arial" w:hAnsi="Arial" w:cs="Arial"/>
          <w:sz w:val="20"/>
          <w:szCs w:val="20"/>
        </w:rPr>
        <w:t xml:space="preserve"> later than </w:t>
      </w:r>
      <w:r w:rsidR="00257670" w:rsidRPr="00257670">
        <w:rPr>
          <w:rFonts w:ascii="Arial" w:hAnsi="Arial" w:cs="Arial"/>
          <w:sz w:val="20"/>
          <w:szCs w:val="20"/>
        </w:rPr>
        <w:t>11.00</w:t>
      </w:r>
      <w:r w:rsidR="00257670">
        <w:rPr>
          <w:rFonts w:ascii="Arial" w:hAnsi="Arial" w:cs="Arial"/>
          <w:sz w:val="20"/>
          <w:szCs w:val="20"/>
        </w:rPr>
        <w:t>pm.</w:t>
      </w:r>
    </w:p>
    <w:p w14:paraId="41C8F396" w14:textId="77777777" w:rsidR="00257670" w:rsidRDefault="00257670" w:rsidP="00257670">
      <w:pPr>
        <w:rPr>
          <w:rFonts w:ascii="Arial" w:hAnsi="Arial" w:cs="Arial"/>
          <w:sz w:val="20"/>
          <w:szCs w:val="20"/>
        </w:rPr>
      </w:pPr>
    </w:p>
    <w:p w14:paraId="72A3D3EC" w14:textId="77777777" w:rsidR="00257670" w:rsidRPr="00257670" w:rsidRDefault="00257670" w:rsidP="00257670">
      <w:pPr>
        <w:rPr>
          <w:rFonts w:ascii="Arial" w:hAnsi="Arial" w:cs="Arial"/>
          <w:sz w:val="20"/>
          <w:szCs w:val="20"/>
        </w:rPr>
      </w:pPr>
    </w:p>
    <w:p w14:paraId="7FB36325" w14:textId="77777777" w:rsidR="002A133C" w:rsidRPr="00016EEB" w:rsidRDefault="002A133C" w:rsidP="002A133C">
      <w:p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b/>
          <w:sz w:val="20"/>
          <w:szCs w:val="20"/>
        </w:rPr>
        <w:t>Please complete and return this form to the address below:</w:t>
      </w:r>
    </w:p>
    <w:p w14:paraId="203FF897" w14:textId="77777777" w:rsidR="002A133C" w:rsidRPr="00016EEB" w:rsidRDefault="002A133C" w:rsidP="002A133C">
      <w:p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b/>
          <w:sz w:val="20"/>
          <w:szCs w:val="20"/>
        </w:rPr>
        <w:t>Data Protection Act 1998</w:t>
      </w:r>
      <w:r w:rsidRPr="00016EEB">
        <w:rPr>
          <w:rFonts w:ascii="Arial" w:hAnsi="Arial" w:cs="Arial"/>
          <w:sz w:val="20"/>
          <w:szCs w:val="20"/>
        </w:rPr>
        <w:t xml:space="preserve"> – The information provided will be used to check and confirm whether an exemption can be granted for each child participating in this performance/activity.</w:t>
      </w:r>
    </w:p>
    <w:p w14:paraId="0D0B940D" w14:textId="77777777" w:rsidR="002A133C" w:rsidRPr="00016EEB" w:rsidRDefault="002A133C" w:rsidP="002A133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068"/>
        <w:gridCol w:w="1426"/>
        <w:gridCol w:w="178"/>
        <w:gridCol w:w="2148"/>
        <w:gridCol w:w="2850"/>
      </w:tblGrid>
      <w:tr w:rsidR="002A133C" w:rsidRPr="00F91B42" w14:paraId="0618047F" w14:textId="77777777" w:rsidTr="00274239">
        <w:tc>
          <w:tcPr>
            <w:tcW w:w="4068" w:type="dxa"/>
            <w:gridSpan w:val="2"/>
            <w:shd w:val="clear" w:color="auto" w:fill="D9E2F3"/>
          </w:tcPr>
          <w:p w14:paraId="4DFF67A4" w14:textId="77777777" w:rsidR="002A133C" w:rsidRPr="00A078C1" w:rsidRDefault="002A133C" w:rsidP="002A133C">
            <w:pPr>
              <w:rPr>
                <w:rFonts w:ascii="Arial" w:hAnsi="Arial" w:cs="Arial"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Name of Activity/Production</w:t>
            </w:r>
          </w:p>
          <w:p w14:paraId="0E27B00A" w14:textId="77777777" w:rsidR="006D5F40" w:rsidRPr="00A078C1" w:rsidRDefault="006D5F40" w:rsidP="002A1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60061E4C" w14:textId="77777777" w:rsidR="002A133C" w:rsidRPr="00A078C1" w:rsidRDefault="002A133C" w:rsidP="002A13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63F43" w:rsidRPr="00F91B42" w14:paraId="4C80AD3C" w14:textId="77777777" w:rsidTr="00274239">
        <w:tc>
          <w:tcPr>
            <w:tcW w:w="2988" w:type="dxa"/>
            <w:shd w:val="clear" w:color="auto" w:fill="D9E2F3"/>
          </w:tcPr>
          <w:p w14:paraId="0119FF5D" w14:textId="77777777" w:rsidR="00D63F43" w:rsidRPr="00A078C1" w:rsidRDefault="00D63F43" w:rsidP="002A133C">
            <w:pPr>
              <w:rPr>
                <w:rFonts w:ascii="Arial" w:hAnsi="Arial" w:cs="Arial"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Date(s) of Activity/Production</w:t>
            </w:r>
          </w:p>
          <w:p w14:paraId="44EAFD9C" w14:textId="77777777" w:rsidR="00D63F43" w:rsidRPr="00A078C1" w:rsidRDefault="00D63F43" w:rsidP="002A1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4B94D5A5" w14:textId="77777777" w:rsidR="00D63F43" w:rsidRPr="00A078C1" w:rsidRDefault="00D63F43" w:rsidP="002A13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E2F3"/>
          </w:tcPr>
          <w:p w14:paraId="10F4709C" w14:textId="77777777" w:rsidR="00D63F43" w:rsidRPr="00A078C1" w:rsidRDefault="00D63F43" w:rsidP="002A133C">
            <w:pPr>
              <w:rPr>
                <w:rFonts w:ascii="Arial" w:hAnsi="Arial" w:cs="Arial"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 xml:space="preserve">Date(s) child is </w:t>
            </w:r>
            <w:r w:rsidR="007B0999" w:rsidRPr="00A078C1">
              <w:rPr>
                <w:rFonts w:ascii="Arial" w:hAnsi="Arial" w:cs="Arial"/>
                <w:sz w:val="20"/>
                <w:szCs w:val="20"/>
              </w:rPr>
              <w:t xml:space="preserve">expected to </w:t>
            </w:r>
            <w:r w:rsidRPr="00A078C1">
              <w:rPr>
                <w:rFonts w:ascii="Arial" w:hAnsi="Arial" w:cs="Arial"/>
                <w:sz w:val="20"/>
                <w:szCs w:val="20"/>
              </w:rPr>
              <w:t>perform</w:t>
            </w:r>
          </w:p>
        </w:tc>
        <w:tc>
          <w:tcPr>
            <w:tcW w:w="2880" w:type="dxa"/>
            <w:shd w:val="clear" w:color="auto" w:fill="auto"/>
          </w:tcPr>
          <w:p w14:paraId="3DEEC669" w14:textId="77777777" w:rsidR="00D63F43" w:rsidRPr="00A078C1" w:rsidRDefault="00D63F43" w:rsidP="002A13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A133C" w:rsidRPr="00F91B42" w14:paraId="06548D45" w14:textId="77777777" w:rsidTr="00274239">
        <w:tc>
          <w:tcPr>
            <w:tcW w:w="4068" w:type="dxa"/>
            <w:gridSpan w:val="2"/>
            <w:shd w:val="clear" w:color="auto" w:fill="D9E2F3"/>
          </w:tcPr>
          <w:p w14:paraId="2CDBDE95" w14:textId="77777777" w:rsidR="002A133C" w:rsidRPr="00A078C1" w:rsidRDefault="00D63F43" w:rsidP="002A133C">
            <w:pPr>
              <w:rPr>
                <w:rFonts w:ascii="Arial" w:hAnsi="Arial" w:cs="Arial"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Place of Performance/Activity</w:t>
            </w:r>
          </w:p>
          <w:p w14:paraId="3656B9AB" w14:textId="77777777" w:rsidR="006D5F40" w:rsidRPr="00A078C1" w:rsidRDefault="006D5F40" w:rsidP="002A1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45FB0818" w14:textId="77777777" w:rsidR="002A133C" w:rsidRPr="00A078C1" w:rsidRDefault="002A133C" w:rsidP="002A13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A133C" w:rsidRPr="00F91B42" w14:paraId="21C7B9F1" w14:textId="77777777" w:rsidTr="00274239">
        <w:tc>
          <w:tcPr>
            <w:tcW w:w="4068" w:type="dxa"/>
            <w:gridSpan w:val="2"/>
            <w:shd w:val="clear" w:color="auto" w:fill="D9E2F3"/>
          </w:tcPr>
          <w:p w14:paraId="7BD08D76" w14:textId="77777777" w:rsidR="002A133C" w:rsidRPr="00A078C1" w:rsidRDefault="002A133C" w:rsidP="002A133C">
            <w:pPr>
              <w:rPr>
                <w:rFonts w:ascii="Arial" w:hAnsi="Arial" w:cs="Arial"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Time of performance</w:t>
            </w:r>
          </w:p>
          <w:p w14:paraId="049F31CB" w14:textId="77777777" w:rsidR="006D5F40" w:rsidRPr="00A078C1" w:rsidRDefault="006D5F40" w:rsidP="002A1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53128261" w14:textId="77777777" w:rsidR="002A133C" w:rsidRPr="00A078C1" w:rsidRDefault="002A133C" w:rsidP="002A13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A133C" w:rsidRPr="00F91B42" w14:paraId="1FB73488" w14:textId="77777777" w:rsidTr="00274239">
        <w:tc>
          <w:tcPr>
            <w:tcW w:w="4068" w:type="dxa"/>
            <w:gridSpan w:val="2"/>
            <w:shd w:val="clear" w:color="auto" w:fill="D9E2F3"/>
          </w:tcPr>
          <w:p w14:paraId="4C731DCD" w14:textId="77777777" w:rsidR="002A133C" w:rsidRPr="00A078C1" w:rsidRDefault="002A133C" w:rsidP="002A133C">
            <w:pPr>
              <w:rPr>
                <w:rFonts w:ascii="Arial" w:hAnsi="Arial" w:cs="Arial"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Name(s) of Supervising Adult(s)</w:t>
            </w:r>
          </w:p>
          <w:p w14:paraId="62486C05" w14:textId="77777777" w:rsidR="006D5F40" w:rsidRPr="00A078C1" w:rsidRDefault="006D5F40" w:rsidP="002A1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4101652C" w14:textId="77777777" w:rsidR="002A133C" w:rsidRPr="00A078C1" w:rsidRDefault="002A133C" w:rsidP="002A13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63F43" w:rsidRPr="00F91B42" w14:paraId="54D75141" w14:textId="77777777" w:rsidTr="00274239">
        <w:tc>
          <w:tcPr>
            <w:tcW w:w="4068" w:type="dxa"/>
            <w:gridSpan w:val="2"/>
            <w:shd w:val="clear" w:color="auto" w:fill="D9E2F3"/>
          </w:tcPr>
          <w:p w14:paraId="53E6E63E" w14:textId="77777777" w:rsidR="00D63F43" w:rsidRPr="00A078C1" w:rsidRDefault="00D63F43" w:rsidP="002A133C">
            <w:pPr>
              <w:rPr>
                <w:rFonts w:ascii="Arial" w:hAnsi="Arial" w:cs="Arial"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Is the performance/activity to be undertaken under arrangements of school?</w:t>
            </w:r>
          </w:p>
          <w:p w14:paraId="4B99056E" w14:textId="77777777" w:rsidR="00D63F43" w:rsidRPr="00A078C1" w:rsidRDefault="00D63F43" w:rsidP="002A1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299C43A" w14:textId="77777777" w:rsidR="00D63F43" w:rsidRPr="00A078C1" w:rsidRDefault="00D63F43" w:rsidP="002A13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D9E2F3"/>
          </w:tcPr>
          <w:p w14:paraId="0BC05301" w14:textId="77777777" w:rsidR="00D63F43" w:rsidRPr="00A078C1" w:rsidRDefault="00D63F43" w:rsidP="002A13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If yes, please supply written confirmation that school supports this as an educational activity.</w:t>
            </w:r>
          </w:p>
        </w:tc>
      </w:tr>
      <w:tr w:rsidR="00D63F43" w:rsidRPr="00F91B42" w14:paraId="4A170205" w14:textId="77777777" w:rsidTr="00274239">
        <w:tc>
          <w:tcPr>
            <w:tcW w:w="4068" w:type="dxa"/>
            <w:gridSpan w:val="2"/>
            <w:shd w:val="clear" w:color="auto" w:fill="D9E2F3"/>
          </w:tcPr>
          <w:p w14:paraId="6F2EB36C" w14:textId="77777777" w:rsidR="00D63F43" w:rsidRPr="00A078C1" w:rsidRDefault="00D63F43" w:rsidP="002A133C">
            <w:pPr>
              <w:rPr>
                <w:rFonts w:ascii="Arial" w:hAnsi="Arial" w:cs="Arial"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Have you been issued with a Body of Person Exemption Certificate?</w:t>
            </w:r>
          </w:p>
        </w:tc>
        <w:tc>
          <w:tcPr>
            <w:tcW w:w="1440" w:type="dxa"/>
            <w:shd w:val="clear" w:color="auto" w:fill="auto"/>
          </w:tcPr>
          <w:p w14:paraId="4DDBEF00" w14:textId="77777777" w:rsidR="00D63F43" w:rsidRPr="00A078C1" w:rsidRDefault="00D63F43" w:rsidP="002A13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D9E2F3"/>
          </w:tcPr>
          <w:p w14:paraId="6758E2D7" w14:textId="77777777" w:rsidR="00D63F43" w:rsidRPr="00A078C1" w:rsidRDefault="00D63F43" w:rsidP="002A13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78C1">
              <w:rPr>
                <w:rFonts w:ascii="Arial" w:hAnsi="Arial" w:cs="Arial"/>
                <w:sz w:val="20"/>
                <w:szCs w:val="20"/>
              </w:rPr>
              <w:t>If yes, please supply copy of certificate.</w:t>
            </w:r>
          </w:p>
        </w:tc>
      </w:tr>
    </w:tbl>
    <w:p w14:paraId="3461D779" w14:textId="77777777" w:rsidR="002A133C" w:rsidRPr="00016EEB" w:rsidRDefault="002A133C" w:rsidP="002A133C">
      <w:pPr>
        <w:rPr>
          <w:rFonts w:ascii="Arial" w:hAnsi="Arial" w:cs="Arial"/>
          <w:i/>
          <w:sz w:val="20"/>
          <w:szCs w:val="20"/>
        </w:rPr>
      </w:pPr>
    </w:p>
    <w:p w14:paraId="3CF2D8B6" w14:textId="77777777" w:rsidR="00291A25" w:rsidRDefault="00291A25" w:rsidP="00D31039">
      <w:pPr>
        <w:jc w:val="center"/>
        <w:rPr>
          <w:rFonts w:ascii="Arial" w:hAnsi="Arial" w:cs="Arial"/>
          <w:b/>
          <w:sz w:val="20"/>
          <w:szCs w:val="20"/>
        </w:rPr>
      </w:pPr>
    </w:p>
    <w:p w14:paraId="322ACF9A" w14:textId="77777777" w:rsidR="00D31039" w:rsidRPr="00016EEB" w:rsidRDefault="00D31039" w:rsidP="00D31039">
      <w:pPr>
        <w:jc w:val="center"/>
        <w:rPr>
          <w:rFonts w:ascii="Arial" w:hAnsi="Arial" w:cs="Arial"/>
          <w:b/>
          <w:sz w:val="20"/>
          <w:szCs w:val="20"/>
        </w:rPr>
      </w:pPr>
      <w:r w:rsidRPr="00016EEB">
        <w:rPr>
          <w:rFonts w:ascii="Arial" w:hAnsi="Arial" w:cs="Arial"/>
          <w:b/>
          <w:sz w:val="20"/>
          <w:szCs w:val="20"/>
        </w:rPr>
        <w:t>Please Enter Child’s/Children’s Details Overleaf</w:t>
      </w:r>
    </w:p>
    <w:p w14:paraId="0FB78278" w14:textId="77777777" w:rsidR="00D31039" w:rsidRPr="00016EEB" w:rsidRDefault="00D31039" w:rsidP="00D31039">
      <w:pPr>
        <w:jc w:val="center"/>
        <w:rPr>
          <w:rFonts w:ascii="Arial" w:hAnsi="Arial" w:cs="Arial"/>
          <w:b/>
          <w:sz w:val="20"/>
          <w:szCs w:val="20"/>
        </w:rPr>
      </w:pPr>
    </w:p>
    <w:p w14:paraId="204BAC63" w14:textId="77777777" w:rsidR="00D31039" w:rsidRPr="00016EEB" w:rsidRDefault="00D31039" w:rsidP="00D31039">
      <w:pPr>
        <w:rPr>
          <w:rFonts w:ascii="Arial" w:hAnsi="Arial" w:cs="Arial"/>
          <w:sz w:val="20"/>
          <w:szCs w:val="20"/>
        </w:rPr>
      </w:pPr>
      <w:r w:rsidRPr="00016EEB">
        <w:rPr>
          <w:rFonts w:ascii="Arial" w:hAnsi="Arial" w:cs="Arial"/>
          <w:sz w:val="20"/>
          <w:szCs w:val="20"/>
        </w:rPr>
        <w:t xml:space="preserve">I understand that if an exemption is granted it will be subject to the restrictions and conditions laid down in the Children (Performance) Regulations </w:t>
      </w:r>
      <w:r w:rsidR="003A6E18">
        <w:rPr>
          <w:rFonts w:ascii="Arial" w:hAnsi="Arial" w:cs="Arial"/>
          <w:sz w:val="20"/>
          <w:szCs w:val="20"/>
        </w:rPr>
        <w:t>2014</w:t>
      </w:r>
      <w:r w:rsidRPr="00016EEB">
        <w:rPr>
          <w:rFonts w:ascii="Arial" w:hAnsi="Arial" w:cs="Arial"/>
          <w:sz w:val="20"/>
          <w:szCs w:val="20"/>
        </w:rPr>
        <w:t xml:space="preserve"> and to such other conditions as the licensing authority may impose under the said regulations.</w:t>
      </w:r>
    </w:p>
    <w:p w14:paraId="1FC39945" w14:textId="77777777" w:rsidR="00D31039" w:rsidRDefault="00D31039" w:rsidP="00D31039">
      <w:pPr>
        <w:rPr>
          <w:rFonts w:ascii="Arial" w:hAnsi="Arial" w:cs="Arial"/>
          <w:sz w:val="20"/>
          <w:szCs w:val="20"/>
        </w:rPr>
      </w:pPr>
    </w:p>
    <w:p w14:paraId="0562CB0E" w14:textId="77777777" w:rsidR="00A078C1" w:rsidRDefault="00A078C1" w:rsidP="00D3103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103"/>
        <w:gridCol w:w="3029"/>
        <w:gridCol w:w="1685"/>
        <w:gridCol w:w="951"/>
        <w:gridCol w:w="2644"/>
      </w:tblGrid>
      <w:tr w:rsidR="00A078C1" w:rsidRPr="00274239" w14:paraId="50B41C89" w14:textId="77777777" w:rsidTr="00274239">
        <w:tc>
          <w:tcPr>
            <w:tcW w:w="2376" w:type="dxa"/>
            <w:gridSpan w:val="2"/>
            <w:shd w:val="clear" w:color="auto" w:fill="D9E2F3"/>
          </w:tcPr>
          <w:p w14:paraId="04D20DF6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  <w:r w:rsidRPr="00274239">
              <w:rPr>
                <w:rFonts w:ascii="Arial" w:hAnsi="Arial" w:cs="Arial"/>
                <w:sz w:val="20"/>
                <w:szCs w:val="20"/>
              </w:rPr>
              <w:t>Signature of Applicant:</w:t>
            </w:r>
          </w:p>
          <w:p w14:paraId="34CE0A41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62EBF3C5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D9E2F3"/>
          </w:tcPr>
          <w:p w14:paraId="3101716D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  <w:r w:rsidRPr="0027423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719" w:type="dxa"/>
            <w:shd w:val="clear" w:color="auto" w:fill="auto"/>
          </w:tcPr>
          <w:p w14:paraId="6D98A12B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8C1" w:rsidRPr="00274239" w14:paraId="5DD33597" w14:textId="77777777" w:rsidTr="00274239">
        <w:tc>
          <w:tcPr>
            <w:tcW w:w="2376" w:type="dxa"/>
            <w:gridSpan w:val="2"/>
            <w:shd w:val="clear" w:color="auto" w:fill="D9E2F3"/>
          </w:tcPr>
          <w:p w14:paraId="4D0B8132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  <w:r w:rsidRPr="00274239">
              <w:rPr>
                <w:rFonts w:ascii="Arial" w:hAnsi="Arial" w:cs="Arial"/>
                <w:sz w:val="20"/>
                <w:szCs w:val="20"/>
              </w:rPr>
              <w:t>Full Name of Applicant:</w:t>
            </w:r>
          </w:p>
          <w:p w14:paraId="2946DB82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  <w:gridSpan w:val="4"/>
            <w:shd w:val="clear" w:color="auto" w:fill="auto"/>
          </w:tcPr>
          <w:p w14:paraId="5997CC1D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8C1" w:rsidRPr="00274239" w14:paraId="385E5CC6" w14:textId="77777777" w:rsidTr="00274239">
        <w:tc>
          <w:tcPr>
            <w:tcW w:w="1242" w:type="dxa"/>
            <w:shd w:val="clear" w:color="auto" w:fill="D9E2F3"/>
          </w:tcPr>
          <w:p w14:paraId="2702B4C6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  <w:r w:rsidRPr="00274239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110FFD37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99379" w14:textId="77777777" w:rsidR="003D1987" w:rsidRPr="00274239" w:rsidRDefault="003D1987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2" w:type="dxa"/>
            <w:gridSpan w:val="5"/>
            <w:shd w:val="clear" w:color="auto" w:fill="auto"/>
          </w:tcPr>
          <w:p w14:paraId="3FE9F23F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8C1" w:rsidRPr="00274239" w14:paraId="583BDDE7" w14:textId="77777777" w:rsidTr="00274239">
        <w:tc>
          <w:tcPr>
            <w:tcW w:w="1242" w:type="dxa"/>
            <w:shd w:val="clear" w:color="auto" w:fill="D9E2F3"/>
          </w:tcPr>
          <w:p w14:paraId="2B91018F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  <w:r w:rsidRPr="00274239">
              <w:rPr>
                <w:rFonts w:ascii="Arial" w:hAnsi="Arial" w:cs="Arial"/>
                <w:sz w:val="20"/>
                <w:szCs w:val="20"/>
              </w:rPr>
              <w:t>Email 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F72F646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31D60778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  <w:r w:rsidRPr="00274239">
              <w:rPr>
                <w:rFonts w:ascii="Arial" w:hAnsi="Arial" w:cs="Arial"/>
                <w:sz w:val="20"/>
                <w:szCs w:val="20"/>
              </w:rPr>
              <w:t>Telephone No:</w:t>
            </w:r>
          </w:p>
          <w:p w14:paraId="08CE6F91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shd w:val="clear" w:color="auto" w:fill="auto"/>
          </w:tcPr>
          <w:p w14:paraId="61CDCEAD" w14:textId="77777777" w:rsidR="00A078C1" w:rsidRPr="00274239" w:rsidRDefault="00A078C1" w:rsidP="00D31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9E253" w14:textId="77777777" w:rsidR="00B237F4" w:rsidRDefault="00B237F4" w:rsidP="00D31039">
      <w:pPr>
        <w:rPr>
          <w:rFonts w:ascii="Arial" w:hAnsi="Arial" w:cs="Arial"/>
          <w:sz w:val="20"/>
          <w:szCs w:val="20"/>
        </w:rPr>
      </w:pPr>
    </w:p>
    <w:p w14:paraId="23DE523C" w14:textId="77777777" w:rsidR="00A078C1" w:rsidRDefault="00A078C1" w:rsidP="00D31039">
      <w:pPr>
        <w:rPr>
          <w:sz w:val="20"/>
          <w:szCs w:val="20"/>
        </w:rPr>
        <w:sectPr w:rsidR="00A078C1" w:rsidSect="00A078C1">
          <w:headerReference w:type="default" r:id="rId12"/>
          <w:footerReference w:type="default" r:id="rId13"/>
          <w:pgSz w:w="11906" w:h="16838" w:code="9"/>
          <w:pgMar w:top="397" w:right="624" w:bottom="397" w:left="624" w:header="397" w:footer="397" w:gutter="0"/>
          <w:cols w:space="708"/>
          <w:docGrid w:linePitch="360"/>
        </w:sectPr>
      </w:pPr>
    </w:p>
    <w:p w14:paraId="52E56223" w14:textId="77777777" w:rsidR="00A078C1" w:rsidRDefault="00A078C1" w:rsidP="00A078C1">
      <w:pPr>
        <w:jc w:val="center"/>
        <w:rPr>
          <w:rFonts w:ascii="Arial Black" w:hAnsi="Arial Black"/>
          <w:color w:val="0000FF"/>
        </w:rPr>
      </w:pPr>
    </w:p>
    <w:p w14:paraId="4164A224" w14:textId="77777777" w:rsidR="00A078C1" w:rsidRPr="003D1987" w:rsidRDefault="00A078C1" w:rsidP="00A078C1">
      <w:pPr>
        <w:jc w:val="center"/>
        <w:rPr>
          <w:rFonts w:ascii="Arial" w:hAnsi="Arial" w:cs="Arial"/>
          <w:b/>
          <w:bCs/>
        </w:rPr>
      </w:pPr>
      <w:r w:rsidRPr="003D1987">
        <w:rPr>
          <w:rFonts w:ascii="Arial" w:hAnsi="Arial" w:cs="Arial"/>
          <w:b/>
          <w:bCs/>
        </w:rPr>
        <w:t>Details of Child/Children You Wish to Participate</w:t>
      </w:r>
    </w:p>
    <w:p w14:paraId="07547A01" w14:textId="77777777" w:rsidR="00A078C1" w:rsidRPr="003D1987" w:rsidRDefault="00A078C1" w:rsidP="00A078C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5"/>
        <w:gridCol w:w="3402"/>
        <w:gridCol w:w="1984"/>
        <w:gridCol w:w="3402"/>
        <w:gridCol w:w="2477"/>
      </w:tblGrid>
      <w:tr w:rsidR="003D1987" w:rsidRPr="003D1987" w14:paraId="5A6B237B" w14:textId="77777777" w:rsidTr="00274239">
        <w:tc>
          <w:tcPr>
            <w:tcW w:w="2988" w:type="dxa"/>
            <w:shd w:val="clear" w:color="auto" w:fill="D9E2F3"/>
          </w:tcPr>
          <w:p w14:paraId="3932DE94" w14:textId="77777777" w:rsidR="00A078C1" w:rsidRPr="003D1987" w:rsidRDefault="00A078C1" w:rsidP="00274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87">
              <w:rPr>
                <w:rFonts w:ascii="Arial" w:hAnsi="Arial" w:cs="Arial"/>
                <w:sz w:val="20"/>
                <w:szCs w:val="20"/>
              </w:rPr>
              <w:t>Name(s) of child/children participating</w:t>
            </w:r>
          </w:p>
        </w:tc>
        <w:tc>
          <w:tcPr>
            <w:tcW w:w="1515" w:type="dxa"/>
            <w:shd w:val="clear" w:color="auto" w:fill="D9E2F3"/>
          </w:tcPr>
          <w:p w14:paraId="4B39FEE2" w14:textId="77777777" w:rsidR="00A078C1" w:rsidRPr="003D1987" w:rsidRDefault="00A078C1" w:rsidP="00274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87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shd w:val="clear" w:color="auto" w:fill="D9E2F3"/>
          </w:tcPr>
          <w:p w14:paraId="47D2A083" w14:textId="77777777" w:rsidR="00A078C1" w:rsidRPr="003D1987" w:rsidRDefault="00A078C1" w:rsidP="00274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87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984" w:type="dxa"/>
            <w:shd w:val="clear" w:color="auto" w:fill="D9E2F3"/>
          </w:tcPr>
          <w:p w14:paraId="172BF056" w14:textId="77777777" w:rsidR="00A078C1" w:rsidRPr="003D1987" w:rsidRDefault="00A078C1" w:rsidP="00274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87">
              <w:rPr>
                <w:rFonts w:ascii="Arial" w:hAnsi="Arial" w:cs="Arial"/>
                <w:sz w:val="20"/>
                <w:szCs w:val="20"/>
              </w:rPr>
              <w:t>Part to be undertaken</w:t>
            </w:r>
          </w:p>
        </w:tc>
        <w:tc>
          <w:tcPr>
            <w:tcW w:w="3402" w:type="dxa"/>
            <w:shd w:val="clear" w:color="auto" w:fill="D9E2F3"/>
          </w:tcPr>
          <w:p w14:paraId="1CF2C3FB" w14:textId="77777777" w:rsidR="00A078C1" w:rsidRPr="003D1987" w:rsidRDefault="00A078C1" w:rsidP="00274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87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2477" w:type="dxa"/>
            <w:shd w:val="clear" w:color="auto" w:fill="D9E2F3"/>
          </w:tcPr>
          <w:p w14:paraId="03D8B96A" w14:textId="77777777" w:rsidR="00A078C1" w:rsidRPr="003D1987" w:rsidRDefault="00A078C1" w:rsidP="00274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87">
              <w:rPr>
                <w:rFonts w:ascii="Arial" w:hAnsi="Arial" w:cs="Arial"/>
                <w:sz w:val="20"/>
                <w:szCs w:val="20"/>
              </w:rPr>
              <w:t>Total Number of days performed in last 6 months</w:t>
            </w:r>
          </w:p>
        </w:tc>
      </w:tr>
      <w:tr w:rsidR="00A078C1" w:rsidRPr="003D1987" w14:paraId="5043CB0F" w14:textId="77777777" w:rsidTr="00A078C1">
        <w:tc>
          <w:tcPr>
            <w:tcW w:w="2988" w:type="dxa"/>
            <w:shd w:val="clear" w:color="auto" w:fill="auto"/>
          </w:tcPr>
          <w:p w14:paraId="07459315" w14:textId="77777777" w:rsidR="00A078C1" w:rsidRPr="003D1987" w:rsidRDefault="00A078C1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6537F28F" w14:textId="77777777" w:rsidR="00A078C1" w:rsidRPr="003D1987" w:rsidRDefault="00A078C1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DFB9E20" w14:textId="77777777" w:rsidR="00A078C1" w:rsidRPr="003D1987" w:rsidRDefault="00A078C1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0DF9E56" w14:textId="77777777" w:rsidR="00A078C1" w:rsidRPr="003D1987" w:rsidRDefault="00A078C1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4E871BC" w14:textId="77777777" w:rsidR="00A078C1" w:rsidRPr="003D1987" w:rsidRDefault="00A078C1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144A5D23" w14:textId="77777777" w:rsidR="00A078C1" w:rsidRDefault="00A078C1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610EB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805D2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463F29E8" w14:textId="77777777" w:rsidTr="00A078C1">
        <w:tc>
          <w:tcPr>
            <w:tcW w:w="2988" w:type="dxa"/>
            <w:shd w:val="clear" w:color="auto" w:fill="auto"/>
          </w:tcPr>
          <w:p w14:paraId="3B7B4B86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A0FF5F2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630AD66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829076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BA226A1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17AD93B2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4B5B7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04FF1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2DBF0D7D" w14:textId="77777777" w:rsidTr="00A078C1">
        <w:tc>
          <w:tcPr>
            <w:tcW w:w="2988" w:type="dxa"/>
            <w:shd w:val="clear" w:color="auto" w:fill="auto"/>
          </w:tcPr>
          <w:p w14:paraId="6B62F1B3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02F2C34E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80A4E5D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219836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96FEF7D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7194DBDC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D0D3C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D245A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1231BE67" w14:textId="77777777" w:rsidTr="00A078C1">
        <w:tc>
          <w:tcPr>
            <w:tcW w:w="2988" w:type="dxa"/>
            <w:shd w:val="clear" w:color="auto" w:fill="auto"/>
          </w:tcPr>
          <w:p w14:paraId="36FEB5B0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0D7AA69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196D064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4FF1C98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D072C0D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48A21919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18F9B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01FE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0F3CABC7" w14:textId="77777777" w:rsidTr="00A078C1">
        <w:tc>
          <w:tcPr>
            <w:tcW w:w="2988" w:type="dxa"/>
            <w:shd w:val="clear" w:color="auto" w:fill="auto"/>
          </w:tcPr>
          <w:p w14:paraId="5B08B5D1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6DEB4AB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D9C6F4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1F511A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F9C3DC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5023141B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B1409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C75D1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664355AD" w14:textId="77777777" w:rsidTr="00A078C1">
        <w:tc>
          <w:tcPr>
            <w:tcW w:w="2988" w:type="dxa"/>
            <w:shd w:val="clear" w:color="auto" w:fill="auto"/>
          </w:tcPr>
          <w:p w14:paraId="1A965116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7DF4E37C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4FB30F8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DA6542E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041E394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722B00AE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6D796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54E11D2A" w14:textId="77777777" w:rsidTr="00A078C1">
        <w:tc>
          <w:tcPr>
            <w:tcW w:w="2988" w:type="dxa"/>
            <w:shd w:val="clear" w:color="auto" w:fill="auto"/>
          </w:tcPr>
          <w:p w14:paraId="31126E5D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DE403A5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2431CDC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E398E2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6287F21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5BE93A62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A73E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3F2EB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7D34F5C7" w14:textId="77777777" w:rsidTr="00A078C1">
        <w:tc>
          <w:tcPr>
            <w:tcW w:w="2988" w:type="dxa"/>
            <w:shd w:val="clear" w:color="auto" w:fill="auto"/>
          </w:tcPr>
          <w:p w14:paraId="0B4020A7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D7B270A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904CB7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971CD3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1F701D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03EFCA41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6A722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5CD12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5220BBB2" w14:textId="77777777" w:rsidTr="00A078C1">
        <w:tc>
          <w:tcPr>
            <w:tcW w:w="2988" w:type="dxa"/>
            <w:shd w:val="clear" w:color="auto" w:fill="auto"/>
          </w:tcPr>
          <w:p w14:paraId="13CB595B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6D9C8D39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75E05EE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C17F8B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4F7224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5AE48A43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40DEB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52294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007DCDA8" w14:textId="77777777" w:rsidTr="00A078C1">
        <w:tc>
          <w:tcPr>
            <w:tcW w:w="2988" w:type="dxa"/>
            <w:shd w:val="clear" w:color="auto" w:fill="auto"/>
          </w:tcPr>
          <w:p w14:paraId="450EA2D7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DD355C9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A81F0B1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17AAFBA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6EE48EE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2908EB2C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D38A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2DD96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27357532" w14:textId="77777777" w:rsidTr="00A078C1">
        <w:tc>
          <w:tcPr>
            <w:tcW w:w="2988" w:type="dxa"/>
            <w:shd w:val="clear" w:color="auto" w:fill="auto"/>
          </w:tcPr>
          <w:p w14:paraId="07F023C8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BDB5498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916C19D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4869460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87F57B8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54738AF4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BBD8F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A33E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87" w:rsidRPr="003D1987" w14:paraId="464FCBC1" w14:textId="77777777" w:rsidTr="00A078C1">
        <w:tc>
          <w:tcPr>
            <w:tcW w:w="2988" w:type="dxa"/>
            <w:shd w:val="clear" w:color="auto" w:fill="auto"/>
          </w:tcPr>
          <w:p w14:paraId="5C8C6B09" w14:textId="77777777" w:rsidR="003D1987" w:rsidRPr="003D1987" w:rsidRDefault="003D1987" w:rsidP="003D1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382A365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71F136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199465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A123B1" w14:textId="77777777" w:rsidR="003D1987" w:rsidRP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4C4CEA3D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95670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1F859" w14:textId="77777777" w:rsidR="003D1987" w:rsidRDefault="003D1987" w:rsidP="00A0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FE7CE" w14:textId="77777777" w:rsidR="00016EEB" w:rsidRPr="003D1987" w:rsidRDefault="00016EEB" w:rsidP="00D31039">
      <w:pPr>
        <w:rPr>
          <w:rFonts w:ascii="Arial" w:hAnsi="Arial" w:cs="Arial"/>
          <w:sz w:val="20"/>
          <w:szCs w:val="20"/>
        </w:rPr>
      </w:pPr>
    </w:p>
    <w:sectPr w:rsidR="00016EEB" w:rsidRPr="003D1987" w:rsidSect="00A078C1">
      <w:pgSz w:w="16838" w:h="11906" w:orient="landscape" w:code="9"/>
      <w:pgMar w:top="624" w:right="397" w:bottom="624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651" w14:textId="77777777" w:rsidR="00274239" w:rsidRDefault="00274239">
      <w:r>
        <w:separator/>
      </w:r>
    </w:p>
  </w:endnote>
  <w:endnote w:type="continuationSeparator" w:id="0">
    <w:p w14:paraId="308D56CC" w14:textId="77777777" w:rsidR="00274239" w:rsidRDefault="0027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34DD" w14:textId="77777777" w:rsidR="00E71C64" w:rsidRDefault="00E71C64" w:rsidP="00A078C1">
    <w:pPr>
      <w:pStyle w:val="BodyText"/>
      <w:jc w:val="center"/>
      <w:rPr>
        <w:rFonts w:cs="Arial"/>
        <w:color w:val="000000"/>
        <w:sz w:val="20"/>
      </w:rPr>
    </w:pPr>
    <w:r w:rsidRPr="00E71C64">
      <w:rPr>
        <w:rFonts w:cs="Arial"/>
        <w:sz w:val="20"/>
      </w:rPr>
      <w:t>Education Participation Advisory Service, Child Employment and Exclusions Team</w:t>
    </w:r>
    <w:r w:rsidR="00FE2147" w:rsidRPr="00E71C64">
      <w:rPr>
        <w:rFonts w:cs="Arial"/>
        <w:color w:val="000000"/>
        <w:sz w:val="20"/>
      </w:rPr>
      <w:t xml:space="preserve">, </w:t>
    </w:r>
  </w:p>
  <w:p w14:paraId="49D80E3F" w14:textId="02608703" w:rsidR="00FE2147" w:rsidRPr="00E71C64" w:rsidRDefault="00FE2147" w:rsidP="00A078C1">
    <w:pPr>
      <w:pStyle w:val="BodyText"/>
      <w:jc w:val="center"/>
      <w:rPr>
        <w:rFonts w:cs="Arial"/>
        <w:color w:val="000000"/>
        <w:sz w:val="20"/>
      </w:rPr>
    </w:pPr>
    <w:r w:rsidRPr="00E71C64">
      <w:rPr>
        <w:rFonts w:cs="Arial"/>
        <w:color w:val="000000"/>
        <w:sz w:val="20"/>
      </w:rPr>
      <w:t>Council House, Manor Square, Solihull, B91 3QB</w:t>
    </w:r>
  </w:p>
  <w:p w14:paraId="41004F19" w14:textId="77777777" w:rsidR="0070286A" w:rsidRPr="007B0999" w:rsidRDefault="0070286A" w:rsidP="0070286A">
    <w:pPr>
      <w:pStyle w:val="Footer"/>
      <w:jc w:val="center"/>
      <w:rPr>
        <w:rFonts w:ascii="Arial" w:hAnsi="Arial" w:cs="Arial"/>
        <w:sz w:val="20"/>
        <w:szCs w:val="20"/>
      </w:rPr>
    </w:pPr>
  </w:p>
  <w:p w14:paraId="32A740C1" w14:textId="1244CEEB" w:rsidR="006F3829" w:rsidRPr="007B0999" w:rsidRDefault="74B9C66F" w:rsidP="00E71C64">
    <w:pPr>
      <w:tabs>
        <w:tab w:val="left" w:pos="5040"/>
        <w:tab w:val="left" w:pos="5130"/>
      </w:tabs>
      <w:jc w:val="center"/>
      <w:rPr>
        <w:rFonts w:ascii="Arial" w:hAnsi="Arial" w:cs="Arial"/>
        <w:sz w:val="20"/>
        <w:szCs w:val="20"/>
        <w:lang w:val="fr-FR"/>
      </w:rPr>
    </w:pPr>
    <w:r w:rsidRPr="74B9C66F">
      <w:rPr>
        <w:rFonts w:ascii="Arial" w:hAnsi="Arial" w:cs="Arial"/>
        <w:sz w:val="20"/>
        <w:szCs w:val="20"/>
        <w:lang w:val="fr-FR"/>
      </w:rPr>
      <w:t>Phone : 0121 704 6</w:t>
    </w:r>
    <w:r w:rsidR="00E71C64">
      <w:rPr>
        <w:rFonts w:ascii="Arial" w:hAnsi="Arial" w:cs="Arial"/>
        <w:sz w:val="20"/>
        <w:szCs w:val="20"/>
        <w:lang w:val="fr-FR"/>
      </w:rPr>
      <w:t>171</w:t>
    </w:r>
    <w:r w:rsidRPr="74B9C66F">
      <w:rPr>
        <w:rFonts w:ascii="Arial" w:hAnsi="Arial" w:cs="Arial"/>
        <w:sz w:val="20"/>
        <w:szCs w:val="20"/>
        <w:lang w:val="fr-FR"/>
      </w:rPr>
      <w:t xml:space="preserve"> </w:t>
    </w:r>
    <w:r w:rsidR="00E71C64">
      <w:rPr>
        <w:rFonts w:ascii="Arial" w:hAnsi="Arial" w:cs="Arial"/>
        <w:sz w:val="20"/>
        <w:szCs w:val="20"/>
        <w:lang w:val="fr-FR"/>
      </w:rPr>
      <w:t>E</w:t>
    </w:r>
    <w:r w:rsidRPr="74B9C66F">
      <w:rPr>
        <w:rFonts w:ascii="Arial" w:hAnsi="Arial" w:cs="Arial"/>
        <w:sz w:val="20"/>
        <w:szCs w:val="20"/>
        <w:lang w:val="fr-FR"/>
      </w:rPr>
      <w:t xml:space="preserve">mail: </w:t>
    </w:r>
    <w:hyperlink r:id="rId1" w:history="1">
      <w:r w:rsidR="00E71C64" w:rsidRPr="009C729A">
        <w:rPr>
          <w:rStyle w:val="Hyperlink"/>
          <w:rFonts w:ascii="Arial" w:hAnsi="Arial" w:cs="Arial"/>
          <w:sz w:val="22"/>
          <w:szCs w:val="22"/>
        </w:rPr>
        <w:t>childemploymentandlicensing@solihull.gov.uk</w:t>
      </w:r>
    </w:hyperlink>
  </w:p>
  <w:p w14:paraId="4E63CE92" w14:textId="2FE46C1E" w:rsidR="006F3829" w:rsidRPr="007B0999" w:rsidRDefault="006F3829" w:rsidP="0070286A">
    <w:pPr>
      <w:pStyle w:val="Footer"/>
      <w:jc w:val="center"/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50C6" w14:textId="77777777" w:rsidR="00274239" w:rsidRDefault="00274239">
      <w:r>
        <w:separator/>
      </w:r>
    </w:p>
  </w:footnote>
  <w:footnote w:type="continuationSeparator" w:id="0">
    <w:p w14:paraId="7B04FA47" w14:textId="77777777" w:rsidR="00274239" w:rsidRDefault="0027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92B9" w14:textId="6AEEDD04" w:rsidR="00DB5D4B" w:rsidRPr="00E71C64" w:rsidRDefault="00E71C64" w:rsidP="00E71C64">
    <w:pPr>
      <w:pStyle w:val="Header"/>
      <w:jc w:val="center"/>
      <w:rPr>
        <w:rFonts w:ascii="Arial" w:hAnsi="Arial" w:cs="Arial"/>
      </w:rPr>
    </w:pPr>
    <w:r w:rsidRPr="00E71C64">
      <w:rPr>
        <w:rFonts w:ascii="Arial" w:hAnsi="Arial" w:cs="Arial"/>
      </w:rPr>
      <w:t>Education Participation Advisory Service, Child Employment and Exclusions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15"/>
      </v:shape>
    </w:pict>
  </w:numPicBullet>
  <w:abstractNum w:abstractNumId="0" w15:restartNumberingAfterBreak="0">
    <w:nsid w:val="133D2E32"/>
    <w:multiLevelType w:val="hybridMultilevel"/>
    <w:tmpl w:val="CD083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C21"/>
    <w:multiLevelType w:val="multilevel"/>
    <w:tmpl w:val="70E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B3303"/>
    <w:multiLevelType w:val="hybridMultilevel"/>
    <w:tmpl w:val="85FEC9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B5A7C"/>
    <w:multiLevelType w:val="multilevel"/>
    <w:tmpl w:val="E1CE3A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B3B41"/>
    <w:multiLevelType w:val="hybridMultilevel"/>
    <w:tmpl w:val="E1CE3A44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237A"/>
    <w:multiLevelType w:val="hybridMultilevel"/>
    <w:tmpl w:val="70E0D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0919022">
    <w:abstractNumId w:val="5"/>
  </w:num>
  <w:num w:numId="2" w16cid:durableId="292299014">
    <w:abstractNumId w:val="1"/>
  </w:num>
  <w:num w:numId="3" w16cid:durableId="678166654">
    <w:abstractNumId w:val="4"/>
  </w:num>
  <w:num w:numId="4" w16cid:durableId="225725415">
    <w:abstractNumId w:val="2"/>
  </w:num>
  <w:num w:numId="5" w16cid:durableId="636837908">
    <w:abstractNumId w:val="3"/>
  </w:num>
  <w:num w:numId="6" w16cid:durableId="77440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E8"/>
    <w:rsid w:val="00016EEB"/>
    <w:rsid w:val="00195244"/>
    <w:rsid w:val="001E6EAF"/>
    <w:rsid w:val="00226245"/>
    <w:rsid w:val="00257670"/>
    <w:rsid w:val="00274239"/>
    <w:rsid w:val="00291A25"/>
    <w:rsid w:val="00296219"/>
    <w:rsid w:val="002A133C"/>
    <w:rsid w:val="002F1A8E"/>
    <w:rsid w:val="003A6E18"/>
    <w:rsid w:val="003D1987"/>
    <w:rsid w:val="00490658"/>
    <w:rsid w:val="00631772"/>
    <w:rsid w:val="00644779"/>
    <w:rsid w:val="006973B2"/>
    <w:rsid w:val="006D5F40"/>
    <w:rsid w:val="006F3829"/>
    <w:rsid w:val="0070286A"/>
    <w:rsid w:val="007B0999"/>
    <w:rsid w:val="007D6340"/>
    <w:rsid w:val="008C2900"/>
    <w:rsid w:val="00A078C1"/>
    <w:rsid w:val="00A719AF"/>
    <w:rsid w:val="00AD408A"/>
    <w:rsid w:val="00AE53A3"/>
    <w:rsid w:val="00B0039C"/>
    <w:rsid w:val="00B1066C"/>
    <w:rsid w:val="00B237F4"/>
    <w:rsid w:val="00B80104"/>
    <w:rsid w:val="00C03DB1"/>
    <w:rsid w:val="00C41FE3"/>
    <w:rsid w:val="00D31039"/>
    <w:rsid w:val="00D63F43"/>
    <w:rsid w:val="00DB5D4B"/>
    <w:rsid w:val="00E03F26"/>
    <w:rsid w:val="00E4112B"/>
    <w:rsid w:val="00E45B09"/>
    <w:rsid w:val="00E71C64"/>
    <w:rsid w:val="00EF6A83"/>
    <w:rsid w:val="00F61E75"/>
    <w:rsid w:val="00F769A0"/>
    <w:rsid w:val="00F910E8"/>
    <w:rsid w:val="00F91B42"/>
    <w:rsid w:val="00FE2147"/>
    <w:rsid w:val="74B9C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B4A0EC9"/>
  <w15:chartTrackingRefBased/>
  <w15:docId w15:val="{34DB1139-95D7-4BD1-8B84-CFD5B327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02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286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EF6A8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F382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E2147"/>
    <w:pPr>
      <w:keepLines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FE214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ldemploymentandlicensing@solihull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2520650AE8C419B1AFD7BDCC65233" ma:contentTypeVersion="15" ma:contentTypeDescription="Create a new document." ma:contentTypeScope="" ma:versionID="9a1a7540d24371675ff55f9bbc6a1fbd">
  <xsd:schema xmlns:xsd="http://www.w3.org/2001/XMLSchema" xmlns:xs="http://www.w3.org/2001/XMLSchema" xmlns:p="http://schemas.microsoft.com/office/2006/metadata/properties" xmlns:ns2="7281aa4d-8d1e-48f3-bdc3-b88b5a95dc65" xmlns:ns3="7057ede0-31fd-40b5-8571-ebd38e574cb7" targetNamespace="http://schemas.microsoft.com/office/2006/metadata/properties" ma:root="true" ma:fieldsID="8234223f8ea962d237844feaec31e352" ns2:_="" ns3:_="">
    <xsd:import namespace="7281aa4d-8d1e-48f3-bdc3-b88b5a95dc65"/>
    <xsd:import namespace="7057ede0-31fd-40b5-8571-ebd38e57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aa4d-8d1e-48f3-bdc3-b88b5a95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7ede0-31fd-40b5-8571-ebd38e574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8e5011-813c-4192-bb8a-808105e21fb4}" ma:internalName="TaxCatchAll" ma:showField="CatchAllData" ma:web="7057ede0-31fd-40b5-8571-ebd38e574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7ede0-31fd-40b5-8571-ebd38e574cb7" xsi:nil="true"/>
    <lcf76f155ced4ddcb4097134ff3c332f xmlns="7281aa4d-8d1e-48f3-bdc3-b88b5a95dc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B80D13-15F6-4B14-9DED-09AEAA095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1aa4d-8d1e-48f3-bdc3-b88b5a95dc65"/>
    <ds:schemaRef ds:uri="7057ede0-31fd-40b5-8571-ebd38e57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4C159-1C42-4226-A959-7A4FB310B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B242F-B7D4-4155-BCB9-81A07E226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B8271-BB09-4103-B27F-0CA1BB6916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2CD3B7-DE04-46A5-9CF1-DA2073A50F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81aa4d-8d1e-48f3-bdc3-b88b5a95dc65"/>
    <ds:schemaRef ds:uri="7057ede0-31fd-40b5-8571-ebd38e574cb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6</Characters>
  <Application>Microsoft Office Word</Application>
  <DocSecurity>0</DocSecurity>
  <Lines>18</Lines>
  <Paragraphs>5</Paragraphs>
  <ScaleCrop>false</ScaleCrop>
  <Company>Solihull MBC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from the Licensing Procedures</dc:title>
  <dc:subject/>
  <dc:creator>tnorton</dc:creator>
  <cp:keywords/>
  <cp:lastModifiedBy>Natalie Jones (Solihull MBC)</cp:lastModifiedBy>
  <cp:revision>2</cp:revision>
  <cp:lastPrinted>2007-03-27T16:31:00Z</cp:lastPrinted>
  <dcterms:created xsi:type="dcterms:W3CDTF">2024-10-07T17:31:00Z</dcterms:created>
  <dcterms:modified xsi:type="dcterms:W3CDTF">2024-10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llyann Smith (Solihull MBC)</vt:lpwstr>
  </property>
  <property fmtid="{D5CDD505-2E9C-101B-9397-08002B2CF9AE}" pid="3" name="Order">
    <vt:lpwstr>820400.000000000</vt:lpwstr>
  </property>
  <property fmtid="{D5CDD505-2E9C-101B-9397-08002B2CF9AE}" pid="4" name="display_urn:schemas-microsoft-com:office:office#Author">
    <vt:lpwstr>Sallyann Smith (Solihull MBC)</vt:lpwstr>
  </property>
  <property fmtid="{D5CDD505-2E9C-101B-9397-08002B2CF9AE}" pid="5" name="ContentTypeId">
    <vt:lpwstr>0x010100CB82520650AE8C419B1AFD7BDCC65233</vt:lpwstr>
  </property>
  <property fmtid="{D5CDD505-2E9C-101B-9397-08002B2CF9AE}" pid="6" name="MediaServiceImageTags">
    <vt:lpwstr/>
  </property>
</Properties>
</file>